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6F" w:rsidRDefault="00490BE7">
      <w:r>
        <w:t xml:space="preserve">Name: </w:t>
      </w:r>
      <w:r w:rsidR="004F7F6F">
        <w:t>Khaled Soliman</w:t>
      </w:r>
    </w:p>
    <w:p w:rsidR="004F7F6F" w:rsidRDefault="00490BE7">
      <w:r>
        <w:t xml:space="preserve">Student ID: </w:t>
      </w:r>
      <w:r w:rsidR="004F7F6F">
        <w:t>900162031</w:t>
      </w:r>
      <w:bookmarkStart w:id="0" w:name="_GoBack"/>
      <w:bookmarkEnd w:id="0"/>
    </w:p>
    <w:p w:rsidR="004F7F6F" w:rsidRDefault="004F7F6F" w:rsidP="00490BE7">
      <w:pPr>
        <w:pStyle w:val="Title"/>
        <w:jc w:val="center"/>
      </w:pPr>
      <w:r>
        <w:t>Embedded Project Option 4</w:t>
      </w:r>
    </w:p>
    <w:p w:rsidR="00410C3A" w:rsidRDefault="00DC6B21" w:rsidP="00DC6B21">
      <w:pPr>
        <w:pStyle w:val="Heading1"/>
      </w:pPr>
      <w:r>
        <w:t>Project Prompt</w:t>
      </w:r>
    </w:p>
    <w:p w:rsidR="00410C3A" w:rsidRDefault="00410C3A">
      <w:r>
        <w:t xml:space="preserve">In this project we are going to utilize the ESP8266 module to create a small IoT application that can enable the user to perform I/O operations with the STM32 module through a web interface. The I/O operations include: </w:t>
      </w:r>
    </w:p>
    <w:p w:rsidR="00410C3A" w:rsidRDefault="00410C3A">
      <w:r>
        <w:t xml:space="preserve">• Retrieving the date/time from RTC module connected to the STM32 module </w:t>
      </w:r>
    </w:p>
    <w:p w:rsidR="00410C3A" w:rsidRDefault="00410C3A">
      <w:r>
        <w:t xml:space="preserve">Control the STM32 module LEDs status </w:t>
      </w:r>
      <w:r w:rsidR="004F7F6F">
        <w:t>to</w:t>
      </w:r>
      <w:r>
        <w:t xml:space="preserve"> build this application: </w:t>
      </w:r>
    </w:p>
    <w:p w:rsidR="00410C3A" w:rsidRDefault="00410C3A">
      <w:r>
        <w:t>• The ESP8266 module will be programed to act as a WiFi Access Point and run a simple HTTP server.</w:t>
      </w:r>
    </w:p>
    <w:p w:rsidR="00410C3A" w:rsidRDefault="00410C3A">
      <w:r>
        <w:t xml:space="preserve"> • The ESP8266 module communicates with the STM32 module using Asynchronous Serial link (using UART)</w:t>
      </w:r>
    </w:p>
    <w:p w:rsidR="00410C3A" w:rsidRDefault="00410C3A">
      <w:r>
        <w:t xml:space="preserve"> • The STM32 module runs code that receives commands from the ESP8266 module to control the LEDs and to retrieve the current time/date from the i2c RTC module attached to it</w:t>
      </w:r>
    </w:p>
    <w:p w:rsidR="00490BE7" w:rsidRDefault="00490BE7">
      <w:r>
        <w:br w:type="page"/>
      </w:r>
    </w:p>
    <w:p w:rsidR="00490BE7" w:rsidRDefault="00490BE7"/>
    <w:p w:rsidR="00DC6B21" w:rsidRDefault="00DC6B21" w:rsidP="00DC6B21">
      <w:pPr>
        <w:pStyle w:val="Heading1"/>
      </w:pPr>
      <w:r>
        <w:t>Architectural Components:</w:t>
      </w:r>
    </w:p>
    <w:p w:rsidR="00380C24" w:rsidRDefault="00380C24">
      <w:r>
        <w:rPr>
          <w:noProof/>
        </w:rPr>
        <w:drawing>
          <wp:inline distT="0" distB="0" distL="0" distR="0">
            <wp:extent cx="6618488" cy="402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-FD - E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942" cy="40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E7" w:rsidRPr="00490BE7" w:rsidRDefault="00DC6B21" w:rsidP="00490BE7">
      <w:pPr>
        <w:pStyle w:val="Heading1"/>
      </w:pPr>
      <w:r>
        <w:t>Plan</w:t>
      </w:r>
      <w:r w:rsidR="00490BE7">
        <w:tab/>
      </w:r>
    </w:p>
    <w:p w:rsidR="00490BE7" w:rsidRPr="00490BE7" w:rsidRDefault="00490BE7" w:rsidP="00490BE7">
      <w:pPr>
        <w:ind w:firstLine="360"/>
      </w:pPr>
      <w:r>
        <w:rPr>
          <w:b/>
        </w:rPr>
        <w:t>Monday 5/4</w:t>
      </w:r>
    </w:p>
    <w:p w:rsidR="00DC6B21" w:rsidRPr="00490BE7" w:rsidRDefault="00DC6B21" w:rsidP="00490BE7">
      <w:pPr>
        <w:pStyle w:val="ListParagraph"/>
        <w:numPr>
          <w:ilvl w:val="0"/>
          <w:numId w:val="14"/>
        </w:numPr>
        <w:rPr>
          <w:b/>
        </w:rPr>
      </w:pPr>
      <w:r w:rsidRPr="00490BE7">
        <w:rPr>
          <w:b/>
        </w:rPr>
        <w:t>Identifying Project Hardware Components</w:t>
      </w:r>
      <w:r w:rsidR="00490BE7">
        <w:rPr>
          <w:b/>
        </w:rPr>
        <w:t xml:space="preserve"> [Detailed in a later section]</w:t>
      </w:r>
    </w:p>
    <w:p w:rsidR="00DC6B21" w:rsidRPr="00490BE7" w:rsidRDefault="00DC6B21" w:rsidP="00490BE7">
      <w:pPr>
        <w:pStyle w:val="ListParagraph"/>
        <w:numPr>
          <w:ilvl w:val="0"/>
          <w:numId w:val="14"/>
        </w:numPr>
        <w:rPr>
          <w:b/>
        </w:rPr>
      </w:pPr>
      <w:r w:rsidRPr="00490BE7">
        <w:rPr>
          <w:b/>
        </w:rPr>
        <w:t>Installing Prerequisite Software</w:t>
      </w:r>
      <w:r w:rsidR="00490BE7">
        <w:rPr>
          <w:b/>
        </w:rPr>
        <w:t xml:space="preserve"> </w:t>
      </w:r>
      <w:r w:rsidR="00490BE7">
        <w:rPr>
          <w:b/>
        </w:rPr>
        <w:t>[Detailed in a later section]</w:t>
      </w:r>
    </w:p>
    <w:p w:rsidR="00490BE7" w:rsidRPr="00490BE7" w:rsidRDefault="00490BE7" w:rsidP="00490BE7">
      <w:pPr>
        <w:ind w:left="360"/>
        <w:rPr>
          <w:b/>
        </w:rPr>
      </w:pPr>
      <w:r>
        <w:rPr>
          <w:b/>
        </w:rPr>
        <w:t>Thursday 5/7</w:t>
      </w:r>
    </w:p>
    <w:p w:rsidR="00380C24" w:rsidRPr="00490BE7" w:rsidRDefault="00380C24" w:rsidP="00490BE7">
      <w:pPr>
        <w:pStyle w:val="ListParagraph"/>
        <w:numPr>
          <w:ilvl w:val="0"/>
          <w:numId w:val="14"/>
        </w:numPr>
        <w:rPr>
          <w:b/>
        </w:rPr>
      </w:pPr>
      <w:r w:rsidRPr="00490BE7">
        <w:rPr>
          <w:b/>
        </w:rPr>
        <w:t>Configuring HTTP Server on Wifi Module</w:t>
      </w:r>
    </w:p>
    <w:p w:rsidR="00380C24" w:rsidRPr="00490BE7" w:rsidRDefault="00380C24" w:rsidP="00490BE7">
      <w:pPr>
        <w:pStyle w:val="ListParagraph"/>
        <w:numPr>
          <w:ilvl w:val="0"/>
          <w:numId w:val="14"/>
        </w:numPr>
        <w:rPr>
          <w:b/>
        </w:rPr>
      </w:pPr>
      <w:r w:rsidRPr="00490BE7">
        <w:rPr>
          <w:b/>
        </w:rPr>
        <w:t>Establish UART Communication between HTTP Server and uC</w:t>
      </w:r>
    </w:p>
    <w:p w:rsidR="00380C24" w:rsidRPr="00490BE7" w:rsidRDefault="00380C24" w:rsidP="00490BE7">
      <w:pPr>
        <w:pStyle w:val="ListParagraph"/>
        <w:numPr>
          <w:ilvl w:val="0"/>
          <w:numId w:val="14"/>
        </w:numPr>
        <w:rPr>
          <w:b/>
        </w:rPr>
      </w:pPr>
      <w:r w:rsidRPr="00490BE7">
        <w:rPr>
          <w:b/>
        </w:rPr>
        <w:t>Estbalish I2C Bus Communication between RTC and uC</w:t>
      </w:r>
    </w:p>
    <w:p w:rsidR="00380C24" w:rsidRPr="00490BE7" w:rsidRDefault="00380C24" w:rsidP="00490BE7">
      <w:pPr>
        <w:pStyle w:val="ListParagraph"/>
        <w:numPr>
          <w:ilvl w:val="0"/>
          <w:numId w:val="14"/>
        </w:numPr>
        <w:rPr>
          <w:b/>
        </w:rPr>
      </w:pPr>
      <w:r w:rsidRPr="00490BE7">
        <w:rPr>
          <w:b/>
        </w:rPr>
        <w:t xml:space="preserve">Build </w:t>
      </w:r>
      <w:r w:rsidR="00490BE7" w:rsidRPr="00490BE7">
        <w:rPr>
          <w:b/>
        </w:rPr>
        <w:t>2 APIs:</w:t>
      </w:r>
    </w:p>
    <w:p w:rsidR="00490BE7" w:rsidRPr="00490BE7" w:rsidRDefault="00490BE7" w:rsidP="00490BE7">
      <w:pPr>
        <w:pStyle w:val="ListParagraph"/>
        <w:numPr>
          <w:ilvl w:val="1"/>
          <w:numId w:val="14"/>
        </w:numPr>
        <w:rPr>
          <w:b/>
        </w:rPr>
      </w:pPr>
      <w:r w:rsidRPr="00490BE7">
        <w:rPr>
          <w:b/>
        </w:rPr>
        <w:t>Retrieve Time/Date Information</w:t>
      </w:r>
    </w:p>
    <w:p w:rsidR="00490BE7" w:rsidRPr="00490BE7" w:rsidRDefault="00490BE7" w:rsidP="00490BE7">
      <w:pPr>
        <w:pStyle w:val="ListParagraph"/>
        <w:numPr>
          <w:ilvl w:val="1"/>
          <w:numId w:val="14"/>
        </w:numPr>
        <w:rPr>
          <w:b/>
        </w:rPr>
      </w:pPr>
      <w:r w:rsidRPr="00490BE7">
        <w:rPr>
          <w:b/>
        </w:rPr>
        <w:t>Toggle LED</w:t>
      </w:r>
    </w:p>
    <w:p w:rsidR="00AC6CB4" w:rsidRDefault="00AC6CB4">
      <w:r>
        <w:br w:type="page"/>
      </w:r>
    </w:p>
    <w:p w:rsidR="004F7F6F" w:rsidRDefault="004F7F6F"/>
    <w:p w:rsidR="00410C3A" w:rsidRPr="00AC6CB4" w:rsidRDefault="004F7F6F">
      <w:pPr>
        <w:rPr>
          <w:b/>
        </w:rPr>
      </w:pPr>
      <w:r w:rsidRPr="00AC6CB4">
        <w:rPr>
          <w:b/>
        </w:rPr>
        <w:t xml:space="preserve">Identifying </w:t>
      </w:r>
      <w:r w:rsidR="00410C3A" w:rsidRPr="00AC6CB4">
        <w:rPr>
          <w:b/>
        </w:rPr>
        <w:t>Project Hardware Components:</w:t>
      </w:r>
    </w:p>
    <w:p w:rsidR="00410C3A" w:rsidRPr="00AC6CB4" w:rsidRDefault="00AC6CB4">
      <w:pPr>
        <w:rPr>
          <w:b/>
        </w:rPr>
      </w:pPr>
      <w:r>
        <w:rPr>
          <w:b/>
        </w:rPr>
        <w:t xml:space="preserve">STM32 </w:t>
      </w:r>
      <w:r w:rsidR="00410C3A" w:rsidRPr="00AC6CB4">
        <w:rPr>
          <w:b/>
        </w:rPr>
        <w:t xml:space="preserve">Microcontroller: </w:t>
      </w:r>
    </w:p>
    <w:p w:rsidR="00AC6CB4" w:rsidRDefault="00410C3A">
      <w:r>
        <w:t>Model:</w:t>
      </w:r>
    </w:p>
    <w:p w:rsidR="007C3309" w:rsidRDefault="00410C3A" w:rsidP="00AC6CB4">
      <w:pPr>
        <w:pStyle w:val="ListParagraph"/>
        <w:numPr>
          <w:ilvl w:val="0"/>
          <w:numId w:val="11"/>
        </w:numPr>
      </w:pPr>
      <w:r>
        <w:t>STM32L432KC</w:t>
      </w:r>
    </w:p>
    <w:p w:rsidR="00AC6CB4" w:rsidRDefault="00410C3A">
      <w:r>
        <w:t xml:space="preserve">User Manual: </w:t>
      </w:r>
    </w:p>
    <w:p w:rsidR="00410C3A" w:rsidRDefault="00410C3A" w:rsidP="00AC6CB4">
      <w:pPr>
        <w:pStyle w:val="ListParagraph"/>
        <w:numPr>
          <w:ilvl w:val="0"/>
          <w:numId w:val="11"/>
        </w:numPr>
      </w:pPr>
      <w:hyperlink r:id="rId9" w:history="1">
        <w:r>
          <w:rPr>
            <w:rStyle w:val="Hyperlink"/>
          </w:rPr>
          <w:t>https://www.st.com/resource/en/user_manual/dm00231744-stm32-nucleo32-boards-mb1180-stmicroelectronics.pdf</w:t>
        </w:r>
      </w:hyperlink>
    </w:p>
    <w:p w:rsidR="00AC6CB4" w:rsidRDefault="00410C3A">
      <w:r>
        <w:t>Datasheet:</w:t>
      </w:r>
    </w:p>
    <w:p w:rsidR="00AC6CB4" w:rsidRDefault="00410C3A" w:rsidP="00AC6CB4">
      <w:pPr>
        <w:pStyle w:val="ListParagraph"/>
        <w:numPr>
          <w:ilvl w:val="0"/>
          <w:numId w:val="10"/>
        </w:numPr>
      </w:pPr>
      <w:r>
        <w:t xml:space="preserve"> </w:t>
      </w:r>
      <w:hyperlink r:id="rId10" w:history="1">
        <w:r>
          <w:rPr>
            <w:rStyle w:val="Hyperlink"/>
          </w:rPr>
          <w:t>https://www.st.com/resource/en/datasheet/stm32l432kc.pdf</w:t>
        </w:r>
      </w:hyperlink>
    </w:p>
    <w:p w:rsidR="00410C3A" w:rsidRPr="00AC6CB4" w:rsidRDefault="00410C3A">
      <w:pPr>
        <w:rPr>
          <w:b/>
        </w:rPr>
      </w:pPr>
      <w:r w:rsidRPr="00AC6CB4">
        <w:rPr>
          <w:b/>
        </w:rPr>
        <w:t>Wifi Module:</w:t>
      </w:r>
    </w:p>
    <w:p w:rsidR="00AC6CB4" w:rsidRDefault="00410C3A">
      <w:r>
        <w:t>Model:</w:t>
      </w:r>
    </w:p>
    <w:p w:rsidR="00410C3A" w:rsidRDefault="00410C3A" w:rsidP="00AC6CB4">
      <w:pPr>
        <w:pStyle w:val="ListParagraph"/>
        <w:numPr>
          <w:ilvl w:val="0"/>
          <w:numId w:val="9"/>
        </w:numPr>
      </w:pPr>
      <w:r>
        <w:t>ESP8266MOD</w:t>
      </w:r>
    </w:p>
    <w:p w:rsidR="00AC6CB4" w:rsidRDefault="00410C3A">
      <w:r>
        <w:t xml:space="preserve">User Manual: </w:t>
      </w:r>
    </w:p>
    <w:p w:rsidR="00410C3A" w:rsidRDefault="00410C3A" w:rsidP="00AC6CB4">
      <w:pPr>
        <w:pStyle w:val="ListParagraph"/>
        <w:numPr>
          <w:ilvl w:val="0"/>
          <w:numId w:val="8"/>
        </w:numPr>
      </w:pPr>
      <w:hyperlink r:id="rId11" w:history="1">
        <w:r>
          <w:rPr>
            <w:rStyle w:val="Hyperlink"/>
          </w:rPr>
          <w:t>http://wiki.ai-thinker.com/_media/esp8266/esp8266_series_modules_user_manual_v1.1.pdf</w:t>
        </w:r>
      </w:hyperlink>
    </w:p>
    <w:p w:rsidR="00AC6CB4" w:rsidRDefault="00410C3A">
      <w:r>
        <w:t xml:space="preserve">Datasheet: </w:t>
      </w:r>
    </w:p>
    <w:p w:rsidR="00410C3A" w:rsidRDefault="00410C3A" w:rsidP="00AC6CB4">
      <w:pPr>
        <w:pStyle w:val="ListParagraph"/>
        <w:numPr>
          <w:ilvl w:val="0"/>
          <w:numId w:val="7"/>
        </w:numPr>
      </w:pPr>
      <w:hyperlink r:id="rId12" w:history="1">
        <w:r>
          <w:rPr>
            <w:rStyle w:val="Hyperlink"/>
          </w:rPr>
          <w:t>https://datasheet.lcsc.com/szlcsc/1811141522_Ai-Thinker-ESP-12F-ESP8266MOD_C82891.pdf</w:t>
        </w:r>
      </w:hyperlink>
    </w:p>
    <w:p w:rsidR="00AC6CB4" w:rsidRDefault="004F7F6F">
      <w:r>
        <w:t xml:space="preserve">Version: </w:t>
      </w:r>
    </w:p>
    <w:p w:rsidR="004F7F6F" w:rsidRDefault="004F7F6F" w:rsidP="00AC6CB4">
      <w:pPr>
        <w:pStyle w:val="ListParagraph"/>
        <w:numPr>
          <w:ilvl w:val="0"/>
          <w:numId w:val="7"/>
        </w:numPr>
      </w:pPr>
      <w:r>
        <w:t>The Wemos</w:t>
      </w:r>
      <w:r w:rsidR="00F64617">
        <w:t xml:space="preserve"> </w:t>
      </w:r>
      <w:r w:rsidR="00F64617">
        <w:t>D</w:t>
      </w:r>
      <w:r w:rsidR="00F64617">
        <w:t>1</w:t>
      </w:r>
      <w:r>
        <w:t xml:space="preserve"> mini </w:t>
      </w:r>
    </w:p>
    <w:p w:rsidR="00AC6CB4" w:rsidRDefault="00AC6CB4">
      <w:r>
        <w:t>Documentation:</w:t>
      </w:r>
    </w:p>
    <w:p w:rsidR="00AC6CB4" w:rsidRDefault="00AC6CB4" w:rsidP="00AC6CB4">
      <w:pPr>
        <w:pStyle w:val="ListParagraph"/>
        <w:numPr>
          <w:ilvl w:val="0"/>
          <w:numId w:val="6"/>
        </w:numPr>
      </w:pPr>
      <w:r>
        <w:t xml:space="preserve"> </w:t>
      </w:r>
      <w:hyperlink r:id="rId13" w:history="1">
        <w:r w:rsidRPr="00CF4581">
          <w:rPr>
            <w:rStyle w:val="Hyperlink"/>
          </w:rPr>
          <w:t>https://arduino-esp8266.readthedocs.io/en/2.7.0/</w:t>
        </w:r>
      </w:hyperlink>
    </w:p>
    <w:p w:rsidR="00AC6CB4" w:rsidRDefault="00AC6CB4"/>
    <w:p w:rsidR="00410C3A" w:rsidRPr="00AC6CB4" w:rsidRDefault="00410C3A">
      <w:pPr>
        <w:rPr>
          <w:b/>
        </w:rPr>
      </w:pPr>
      <w:r w:rsidRPr="00AC6CB4">
        <w:rPr>
          <w:b/>
        </w:rPr>
        <w:t>RTC Module:</w:t>
      </w:r>
    </w:p>
    <w:p w:rsidR="00AC6CB4" w:rsidRDefault="00410C3A">
      <w:r>
        <w:t xml:space="preserve">Model: </w:t>
      </w:r>
    </w:p>
    <w:p w:rsidR="00410C3A" w:rsidRDefault="00410C3A" w:rsidP="00AC6CB4">
      <w:pPr>
        <w:pStyle w:val="ListParagraph"/>
        <w:numPr>
          <w:ilvl w:val="0"/>
          <w:numId w:val="6"/>
        </w:numPr>
      </w:pPr>
      <w:r>
        <w:t>DS3231</w:t>
      </w:r>
    </w:p>
    <w:p w:rsidR="00AC6CB4" w:rsidRDefault="004F7F6F">
      <w:r>
        <w:t xml:space="preserve">Datasheet: </w:t>
      </w:r>
    </w:p>
    <w:p w:rsidR="004F7F6F" w:rsidRDefault="004F7F6F" w:rsidP="00AC6CB4">
      <w:pPr>
        <w:pStyle w:val="ListParagraph"/>
        <w:numPr>
          <w:ilvl w:val="0"/>
          <w:numId w:val="6"/>
        </w:numPr>
      </w:pPr>
      <w:hyperlink r:id="rId14" w:history="1">
        <w:r>
          <w:rPr>
            <w:rStyle w:val="Hyperlink"/>
          </w:rPr>
          <w:t>https://components101.com/sites/default/files/component_datasheet/DS3231%20Datasheet.pdf</w:t>
        </w:r>
      </w:hyperlink>
    </w:p>
    <w:p w:rsidR="00AC6CB4" w:rsidRDefault="00AC6CB4">
      <w:r>
        <w:br w:type="page"/>
      </w:r>
    </w:p>
    <w:p w:rsidR="00AC6CB4" w:rsidRDefault="00AC6CB4"/>
    <w:p w:rsidR="004F7F6F" w:rsidRPr="00AC6CB4" w:rsidRDefault="004F7F6F">
      <w:pPr>
        <w:rPr>
          <w:b/>
        </w:rPr>
      </w:pPr>
      <w:r w:rsidRPr="00AC6CB4">
        <w:rPr>
          <w:b/>
        </w:rPr>
        <w:t>Installing Prerequisite Software:</w:t>
      </w:r>
    </w:p>
    <w:p w:rsidR="004F7F6F" w:rsidRPr="00AC6CB4" w:rsidRDefault="004F7F6F">
      <w:pPr>
        <w:rPr>
          <w:b/>
        </w:rPr>
      </w:pPr>
      <w:r w:rsidRPr="00AC6CB4">
        <w:rPr>
          <w:b/>
        </w:rPr>
        <w:t>Arduino IDE:</w:t>
      </w:r>
    </w:p>
    <w:p w:rsidR="004F7F6F" w:rsidRDefault="004F7F6F" w:rsidP="00AC6CB4">
      <w:pPr>
        <w:pStyle w:val="ListParagraph"/>
        <w:numPr>
          <w:ilvl w:val="0"/>
          <w:numId w:val="5"/>
        </w:numPr>
      </w:pPr>
      <w:hyperlink r:id="rId15" w:history="1">
        <w:r w:rsidRPr="00CF4581">
          <w:rPr>
            <w:rStyle w:val="Hyperlink"/>
          </w:rPr>
          <w:t>https://downloads.arduino.cc/arduino-1.8.12-windows.exe</w:t>
        </w:r>
      </w:hyperlink>
    </w:p>
    <w:p w:rsidR="004F7F6F" w:rsidRPr="00AC6CB4" w:rsidRDefault="004F7F6F">
      <w:pPr>
        <w:rPr>
          <w:b/>
        </w:rPr>
      </w:pPr>
      <w:r w:rsidRPr="00AC6CB4">
        <w:rPr>
          <w:b/>
        </w:rPr>
        <w:t>Python:</w:t>
      </w:r>
    </w:p>
    <w:p w:rsidR="004F7F6F" w:rsidRDefault="004F7F6F" w:rsidP="00AC6CB4">
      <w:pPr>
        <w:pStyle w:val="ListParagraph"/>
        <w:numPr>
          <w:ilvl w:val="0"/>
          <w:numId w:val="4"/>
        </w:numPr>
      </w:pPr>
      <w:hyperlink r:id="rId16" w:history="1">
        <w:r>
          <w:rPr>
            <w:rStyle w:val="Hyperlink"/>
          </w:rPr>
          <w:t>https://www.python.org/downloads/</w:t>
        </w:r>
      </w:hyperlink>
    </w:p>
    <w:p w:rsidR="004F7F6F" w:rsidRPr="00AC6CB4" w:rsidRDefault="004F7F6F">
      <w:pPr>
        <w:rPr>
          <w:b/>
        </w:rPr>
      </w:pPr>
      <w:r w:rsidRPr="00AC6CB4">
        <w:rPr>
          <w:b/>
        </w:rPr>
        <w:t>CH340 Driver:</w:t>
      </w:r>
    </w:p>
    <w:p w:rsidR="004F7F6F" w:rsidRDefault="004F7F6F" w:rsidP="00AC6CB4">
      <w:pPr>
        <w:pStyle w:val="ListParagraph"/>
        <w:numPr>
          <w:ilvl w:val="0"/>
          <w:numId w:val="3"/>
        </w:numPr>
      </w:pPr>
      <w:hyperlink r:id="rId17" w:history="1">
        <w:r w:rsidRPr="00CF4581">
          <w:rPr>
            <w:rStyle w:val="Hyperlink"/>
          </w:rPr>
          <w:t>https://github.com/wemos/ch340_driver/raw/master/CH341SER_WIN_3.5.ZIP</w:t>
        </w:r>
      </w:hyperlink>
    </w:p>
    <w:p w:rsidR="004F7F6F" w:rsidRPr="00AC6CB4" w:rsidRDefault="004F7F6F" w:rsidP="004F7F6F">
      <w:pPr>
        <w:rPr>
          <w:b/>
        </w:rPr>
      </w:pPr>
      <w:r w:rsidRPr="00AC6CB4">
        <w:rPr>
          <w:b/>
        </w:rPr>
        <w:t xml:space="preserve">Installing </w:t>
      </w:r>
      <w:r w:rsidR="00AC6CB4" w:rsidRPr="00AC6CB4">
        <w:rPr>
          <w:b/>
        </w:rPr>
        <w:t xml:space="preserve">the </w:t>
      </w:r>
      <w:r w:rsidR="00AC6CB4" w:rsidRPr="00AC6CB4">
        <w:rPr>
          <w:b/>
        </w:rPr>
        <w:t xml:space="preserve">esp8266 platform </w:t>
      </w:r>
      <w:r w:rsidRPr="00AC6CB4">
        <w:rPr>
          <w:b/>
        </w:rPr>
        <w:t xml:space="preserve">with </w:t>
      </w:r>
      <w:r w:rsidR="00AC6CB4" w:rsidRPr="00AC6CB4">
        <w:rPr>
          <w:b/>
        </w:rPr>
        <w:t xml:space="preserve">Arduino </w:t>
      </w:r>
      <w:r w:rsidRPr="00AC6CB4">
        <w:rPr>
          <w:b/>
        </w:rPr>
        <w:t>Boards Manager</w:t>
      </w:r>
      <w:r w:rsidR="00AC6CB4">
        <w:rPr>
          <w:b/>
        </w:rPr>
        <w:t>:</w:t>
      </w:r>
    </w:p>
    <w:p w:rsidR="004F7F6F" w:rsidRDefault="004F7F6F" w:rsidP="00AC6CB4">
      <w:pPr>
        <w:pStyle w:val="ListParagraph"/>
        <w:numPr>
          <w:ilvl w:val="0"/>
          <w:numId w:val="1"/>
        </w:numPr>
      </w:pPr>
      <w:r>
        <w:t>Starting with 1.6.4, Arduino allows installation of third-party platform packages using Boards Manager. We have packages available for Windows, Mac</w:t>
      </w:r>
      <w:r>
        <w:t xml:space="preserve"> OS, and Linux (32 and 64 bit).</w:t>
      </w:r>
    </w:p>
    <w:p w:rsidR="004F7F6F" w:rsidRDefault="004F7F6F" w:rsidP="00AC6CB4">
      <w:pPr>
        <w:pStyle w:val="ListParagraph"/>
        <w:numPr>
          <w:ilvl w:val="0"/>
          <w:numId w:val="1"/>
        </w:numPr>
      </w:pPr>
      <w:r>
        <w:t>Install the current upstream Arduino IDE at the 1.8.7 level or later. The current version is on the Arduino website.</w:t>
      </w:r>
    </w:p>
    <w:p w:rsidR="004F7F6F" w:rsidRDefault="004F7F6F" w:rsidP="00AC6CB4">
      <w:pPr>
        <w:pStyle w:val="ListParagraph"/>
        <w:numPr>
          <w:ilvl w:val="0"/>
          <w:numId w:val="1"/>
        </w:numPr>
      </w:pPr>
      <w:r>
        <w:t>Start Arduino and open the Preferences window.</w:t>
      </w:r>
    </w:p>
    <w:p w:rsidR="004F7F6F" w:rsidRDefault="004F7F6F" w:rsidP="00AC6CB4">
      <w:pPr>
        <w:pStyle w:val="ListParagraph"/>
        <w:numPr>
          <w:ilvl w:val="0"/>
          <w:numId w:val="1"/>
        </w:numPr>
      </w:pPr>
      <w:r>
        <w:t>Enter https://arduino.esp8266.com/stable/package_esp8266com_index.json into the Additional Board Manager URLs field. You can add multiple URLs, separating them with commas.</w:t>
      </w:r>
    </w:p>
    <w:p w:rsidR="004F7F6F" w:rsidRDefault="004F7F6F" w:rsidP="00AC6CB4">
      <w:pPr>
        <w:pStyle w:val="ListParagraph"/>
        <w:numPr>
          <w:ilvl w:val="0"/>
          <w:numId w:val="1"/>
        </w:numPr>
      </w:pPr>
      <w:r>
        <w:t>Open Boards Manager from Tools &gt; Board menu and install esp8266 platform (and don't forget to select your ESP8266 board from Tools &gt; Board menu after installation).</w:t>
      </w:r>
    </w:p>
    <w:p w:rsidR="004F7F6F" w:rsidRPr="00AC6CB4" w:rsidRDefault="00AC6CB4">
      <w:pPr>
        <w:rPr>
          <w:b/>
        </w:rPr>
      </w:pPr>
      <w:r w:rsidRPr="00AC6CB4">
        <w:rPr>
          <w:b/>
        </w:rPr>
        <w:t>Microcontroller Flashing and Debugging IDE</w:t>
      </w:r>
      <w:r>
        <w:rPr>
          <w:b/>
        </w:rPr>
        <w:t xml:space="preserve"> Options</w:t>
      </w:r>
      <w:r w:rsidRPr="00AC6CB4">
        <w:rPr>
          <w:b/>
        </w:rPr>
        <w:t>:</w:t>
      </w:r>
    </w:p>
    <w:p w:rsidR="00AC6CB4" w:rsidRDefault="00AC6CB4" w:rsidP="00AC6CB4">
      <w:pPr>
        <w:pStyle w:val="ListParagraph"/>
        <w:numPr>
          <w:ilvl w:val="0"/>
          <w:numId w:val="2"/>
        </w:numPr>
      </w:pPr>
      <w:r>
        <w:t>Free Version of ARM uKeil (Max 32 KB Debugging)</w:t>
      </w:r>
    </w:p>
    <w:p w:rsidR="00AC6CB4" w:rsidRDefault="00AC6CB4" w:rsidP="00AC6CB4">
      <w:pPr>
        <w:pStyle w:val="ListParagraph"/>
        <w:numPr>
          <w:ilvl w:val="0"/>
          <w:numId w:val="2"/>
        </w:numPr>
      </w:pPr>
      <w:r>
        <w:t>STM32CubeIDE</w:t>
      </w:r>
    </w:p>
    <w:p w:rsidR="00AC6CB4" w:rsidRPr="00AC6CB4" w:rsidRDefault="00AC6CB4" w:rsidP="00AC6CB4">
      <w:pPr>
        <w:rPr>
          <w:b/>
        </w:rPr>
      </w:pPr>
      <w:r w:rsidRPr="00AC6CB4">
        <w:rPr>
          <w:b/>
        </w:rPr>
        <w:t>Configuring STM32 Nucleo Board:</w:t>
      </w:r>
    </w:p>
    <w:p w:rsidR="00DC6B21" w:rsidRPr="00DC6B21" w:rsidRDefault="00AC6CB4" w:rsidP="00DC6B21">
      <w:pPr>
        <w:pStyle w:val="ListParagraph"/>
        <w:numPr>
          <w:ilvl w:val="0"/>
          <w:numId w:val="12"/>
        </w:numPr>
      </w:pPr>
      <w:r>
        <w:t>STM32CubeMX</w:t>
      </w:r>
    </w:p>
    <w:p w:rsidR="00DC6B21" w:rsidRPr="00DC6B21" w:rsidRDefault="00DC6B21" w:rsidP="00DC6B21"/>
    <w:sectPr w:rsidR="00DC6B21" w:rsidRPr="00DC6B2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5F" w:rsidRDefault="00CB035F" w:rsidP="00490BE7">
      <w:pPr>
        <w:spacing w:after="0" w:line="240" w:lineRule="auto"/>
      </w:pPr>
      <w:r>
        <w:separator/>
      </w:r>
    </w:p>
  </w:endnote>
  <w:endnote w:type="continuationSeparator" w:id="0">
    <w:p w:rsidR="00CB035F" w:rsidRDefault="00CB035F" w:rsidP="0049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955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BE7" w:rsidRDefault="00490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0BE7" w:rsidRDefault="0049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5F" w:rsidRDefault="00CB035F" w:rsidP="00490BE7">
      <w:pPr>
        <w:spacing w:after="0" w:line="240" w:lineRule="auto"/>
      </w:pPr>
      <w:r>
        <w:separator/>
      </w:r>
    </w:p>
  </w:footnote>
  <w:footnote w:type="continuationSeparator" w:id="0">
    <w:p w:rsidR="00CB035F" w:rsidRDefault="00CB035F" w:rsidP="0049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E7" w:rsidRDefault="00490BE7">
    <w:pPr>
      <w:pStyle w:val="Header"/>
    </w:pPr>
    <w:r>
      <w:t>Embedded Systems Project Proposal/Outline</w:t>
    </w:r>
  </w:p>
  <w:p w:rsidR="00490BE7" w:rsidRDefault="00490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A2E"/>
    <w:multiLevelType w:val="hybridMultilevel"/>
    <w:tmpl w:val="E054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B17"/>
    <w:multiLevelType w:val="hybridMultilevel"/>
    <w:tmpl w:val="F03E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FC4"/>
    <w:multiLevelType w:val="hybridMultilevel"/>
    <w:tmpl w:val="1E4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3996"/>
    <w:multiLevelType w:val="hybridMultilevel"/>
    <w:tmpl w:val="E8C8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5174"/>
    <w:multiLevelType w:val="hybridMultilevel"/>
    <w:tmpl w:val="07F2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6B26"/>
    <w:multiLevelType w:val="hybridMultilevel"/>
    <w:tmpl w:val="B960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D1883"/>
    <w:multiLevelType w:val="hybridMultilevel"/>
    <w:tmpl w:val="3B6E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64BCB"/>
    <w:multiLevelType w:val="hybridMultilevel"/>
    <w:tmpl w:val="0558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D6EF1"/>
    <w:multiLevelType w:val="hybridMultilevel"/>
    <w:tmpl w:val="B4D6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E24FC"/>
    <w:multiLevelType w:val="hybridMultilevel"/>
    <w:tmpl w:val="0A7CBB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CD461B2"/>
    <w:multiLevelType w:val="hybridMultilevel"/>
    <w:tmpl w:val="8400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3216C"/>
    <w:multiLevelType w:val="hybridMultilevel"/>
    <w:tmpl w:val="AB46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93E3B"/>
    <w:multiLevelType w:val="hybridMultilevel"/>
    <w:tmpl w:val="1A16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3EAC"/>
    <w:multiLevelType w:val="hybridMultilevel"/>
    <w:tmpl w:val="68B2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3A"/>
    <w:rsid w:val="002E140C"/>
    <w:rsid w:val="00380C24"/>
    <w:rsid w:val="00410C3A"/>
    <w:rsid w:val="00490BE7"/>
    <w:rsid w:val="004F7F6F"/>
    <w:rsid w:val="007C3309"/>
    <w:rsid w:val="00AC6CB4"/>
    <w:rsid w:val="00CB035F"/>
    <w:rsid w:val="00D70D3D"/>
    <w:rsid w:val="00DC6B21"/>
    <w:rsid w:val="00F64617"/>
    <w:rsid w:val="00FA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598E0"/>
  <w15:chartTrackingRefBased/>
  <w15:docId w15:val="{1D9617C3-3D2F-4FAD-97EF-6EB5A95C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C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C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6B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E7"/>
  </w:style>
  <w:style w:type="paragraph" w:styleId="Footer">
    <w:name w:val="footer"/>
    <w:basedOn w:val="Normal"/>
    <w:link w:val="FooterChar"/>
    <w:uiPriority w:val="99"/>
    <w:unhideWhenUsed/>
    <w:rsid w:val="0049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E7"/>
  </w:style>
  <w:style w:type="paragraph" w:styleId="Title">
    <w:name w:val="Title"/>
    <w:basedOn w:val="Normal"/>
    <w:next w:val="Normal"/>
    <w:link w:val="TitleChar"/>
    <w:uiPriority w:val="10"/>
    <w:qFormat/>
    <w:rsid w:val="00490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B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duino-esp8266.readthedocs.io/en/2.7.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datasheet.lcsc.com/szlcsc/1811141522_Ai-Thinker-ESP-12F-ESP8266MOD_C82891.pdf" TargetMode="External"/><Relationship Id="rId17" Type="http://schemas.openxmlformats.org/officeDocument/2006/relationships/hyperlink" Target="https://github.com/wemos/ch340_driver/raw/master/CH341SER_WIN_3.5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ai-thinker.com/_media/esp8266/esp8266_series_modules_user_manual_v1.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wnloads.arduino.cc/arduino-1.8.12-windows.exe" TargetMode="External"/><Relationship Id="rId10" Type="http://schemas.openxmlformats.org/officeDocument/2006/relationships/hyperlink" Target="https://www.st.com/resource/en/datasheet/stm32l432kc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.com/resource/en/user_manual/dm00231744-stm32-nucleo32-boards-mb1180-stmicroelectronics.pdf" TargetMode="External"/><Relationship Id="rId14" Type="http://schemas.openxmlformats.org/officeDocument/2006/relationships/hyperlink" Target="https://components101.com/sites/default/files/component_datasheet/DS3231%20Datasheet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5A"/>
    <w:rsid w:val="00351B5A"/>
    <w:rsid w:val="00E8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64A25A024E48FB8D2FA3815B6EBC4D">
    <w:name w:val="A364A25A024E48FB8D2FA3815B6EBC4D"/>
    <w:rsid w:val="00351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B6C8-A8C2-49AB-97C1-3B965A52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 Project-G1</dc:creator>
  <cp:keywords/>
  <dc:description/>
  <cp:lastModifiedBy>Senior Project-G1</cp:lastModifiedBy>
  <cp:revision>3</cp:revision>
  <dcterms:created xsi:type="dcterms:W3CDTF">2020-05-05T17:35:00Z</dcterms:created>
  <dcterms:modified xsi:type="dcterms:W3CDTF">2020-05-05T19:19:00Z</dcterms:modified>
</cp:coreProperties>
</file>